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4FBE5" w14:textId="6EFC6215" w:rsidR="00A971C6" w:rsidRPr="00A971C6" w:rsidRDefault="00A971C6" w:rsidP="004E7407">
      <w:pPr>
        <w:widowControl/>
        <w:jc w:val="center"/>
        <w:rPr>
          <w:b/>
          <w:sz w:val="36"/>
        </w:rPr>
      </w:pPr>
      <w:r w:rsidRPr="00A971C6">
        <w:rPr>
          <w:rFonts w:hint="eastAsia"/>
          <w:b/>
          <w:sz w:val="36"/>
        </w:rPr>
        <w:t>对外</w:t>
      </w:r>
      <w:r w:rsidRPr="00A971C6">
        <w:rPr>
          <w:b/>
          <w:sz w:val="36"/>
        </w:rPr>
        <w:t>经济</w:t>
      </w:r>
      <w:r w:rsidRPr="00A971C6">
        <w:rPr>
          <w:rFonts w:hint="eastAsia"/>
          <w:b/>
          <w:sz w:val="36"/>
        </w:rPr>
        <w:t>贸易</w:t>
      </w:r>
      <w:r w:rsidRPr="00A971C6">
        <w:rPr>
          <w:b/>
          <w:sz w:val="36"/>
        </w:rPr>
        <w:t>大学外聘教授</w:t>
      </w:r>
      <w:r w:rsidRPr="00A971C6">
        <w:rPr>
          <w:rFonts w:hint="eastAsia"/>
          <w:b/>
          <w:sz w:val="36"/>
        </w:rPr>
        <w:t>申请表</w:t>
      </w:r>
    </w:p>
    <w:p w14:paraId="710F24E1" w14:textId="32A47C92" w:rsidR="00A971C6" w:rsidRDefault="00A971C6" w:rsidP="00737268">
      <w:pPr>
        <w:spacing w:line="440" w:lineRule="exact"/>
        <w:rPr>
          <w:sz w:val="24"/>
        </w:rPr>
      </w:pPr>
      <w:r>
        <w:rPr>
          <w:rFonts w:hint="eastAsia"/>
          <w:sz w:val="24"/>
        </w:rPr>
        <w:t>我校</w:t>
      </w:r>
      <w:r>
        <w:rPr>
          <w:sz w:val="24"/>
        </w:rPr>
        <w:t>申请人：</w:t>
      </w:r>
      <w:r>
        <w:rPr>
          <w:rFonts w:hint="eastAsia"/>
          <w:sz w:val="24"/>
        </w:rPr>
        <w:t xml:space="preserve">    </w:t>
      </w:r>
      <w:r>
        <w:rPr>
          <w:sz w:val="24"/>
        </w:rPr>
        <w:t xml:space="preserve">    </w:t>
      </w:r>
      <w:r>
        <w:rPr>
          <w:rFonts w:hint="eastAsia"/>
          <w:sz w:val="24"/>
        </w:rPr>
        <w:t>填表</w:t>
      </w:r>
      <w:r>
        <w:rPr>
          <w:sz w:val="24"/>
        </w:rPr>
        <w:t>人：</w:t>
      </w: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  </w:t>
      </w:r>
      <w:r w:rsidR="004E7407">
        <w:rPr>
          <w:rFonts w:hint="eastAsia"/>
          <w:sz w:val="24"/>
        </w:rPr>
        <w:t xml:space="preserve">  </w:t>
      </w:r>
      <w:r>
        <w:rPr>
          <w:sz w:val="24"/>
        </w:rPr>
        <w:t xml:space="preserve"> </w:t>
      </w:r>
      <w:r>
        <w:rPr>
          <w:rFonts w:hint="eastAsia"/>
          <w:sz w:val="24"/>
        </w:rPr>
        <w:t>电话</w:t>
      </w:r>
      <w:r>
        <w:rPr>
          <w:sz w:val="24"/>
        </w:rPr>
        <w:t>：</w:t>
      </w:r>
      <w:r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>填表时间</w:t>
      </w:r>
      <w:r>
        <w:rPr>
          <w:sz w:val="24"/>
        </w:rPr>
        <w:t>：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日</w:t>
      </w: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539"/>
        <w:gridCol w:w="448"/>
        <w:gridCol w:w="537"/>
        <w:gridCol w:w="744"/>
        <w:gridCol w:w="1156"/>
        <w:gridCol w:w="1495"/>
        <w:gridCol w:w="283"/>
        <w:gridCol w:w="993"/>
        <w:gridCol w:w="1984"/>
      </w:tblGrid>
      <w:tr w:rsidR="00737268" w14:paraId="07AC6EE5" w14:textId="6BF4684A" w:rsidTr="004E7407">
        <w:trPr>
          <w:trHeight w:val="456"/>
          <w:jc w:val="center"/>
        </w:trPr>
        <w:tc>
          <w:tcPr>
            <w:tcW w:w="995" w:type="dxa"/>
            <w:gridSpan w:val="2"/>
            <w:vMerge w:val="restart"/>
          </w:tcPr>
          <w:p w14:paraId="390B75A1" w14:textId="42F979AB" w:rsidR="009E21D8" w:rsidRDefault="009E21D8" w:rsidP="00AD6F0A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候选人</w:t>
            </w:r>
            <w:r>
              <w:rPr>
                <w:sz w:val="24"/>
              </w:rPr>
              <w:t>姓名</w:t>
            </w:r>
          </w:p>
        </w:tc>
        <w:tc>
          <w:tcPr>
            <w:tcW w:w="985" w:type="dxa"/>
            <w:gridSpan w:val="2"/>
          </w:tcPr>
          <w:p w14:paraId="1406E622" w14:textId="404AFAB6" w:rsidR="009E21D8" w:rsidRDefault="009E21D8" w:rsidP="00AD6F0A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文</w:t>
            </w:r>
          </w:p>
        </w:tc>
        <w:tc>
          <w:tcPr>
            <w:tcW w:w="3395" w:type="dxa"/>
            <w:gridSpan w:val="3"/>
          </w:tcPr>
          <w:p w14:paraId="7FD18836" w14:textId="77777777" w:rsidR="009E21D8" w:rsidRDefault="009E21D8" w:rsidP="00AD6F0A">
            <w:pPr>
              <w:spacing w:line="440" w:lineRule="exact"/>
              <w:jc w:val="left"/>
              <w:rPr>
                <w:sz w:val="24"/>
              </w:rPr>
            </w:pPr>
          </w:p>
        </w:tc>
        <w:tc>
          <w:tcPr>
            <w:tcW w:w="1276" w:type="dxa"/>
            <w:gridSpan w:val="2"/>
          </w:tcPr>
          <w:p w14:paraId="06BC1882" w14:textId="6B3373CF" w:rsidR="009E21D8" w:rsidRDefault="009E21D8" w:rsidP="00AD6F0A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984" w:type="dxa"/>
          </w:tcPr>
          <w:p w14:paraId="1A51C2EA" w14:textId="77777777" w:rsidR="009E21D8" w:rsidRDefault="009E21D8" w:rsidP="00AD6F0A">
            <w:pPr>
              <w:spacing w:line="440" w:lineRule="exact"/>
              <w:jc w:val="left"/>
              <w:rPr>
                <w:sz w:val="24"/>
              </w:rPr>
            </w:pPr>
          </w:p>
        </w:tc>
      </w:tr>
      <w:tr w:rsidR="00737268" w14:paraId="0699B346" w14:textId="425E36EB" w:rsidTr="004E7407">
        <w:trPr>
          <w:trHeight w:val="396"/>
          <w:jc w:val="center"/>
        </w:trPr>
        <w:tc>
          <w:tcPr>
            <w:tcW w:w="995" w:type="dxa"/>
            <w:gridSpan w:val="2"/>
            <w:vMerge/>
          </w:tcPr>
          <w:p w14:paraId="410A755E" w14:textId="77777777" w:rsidR="009E21D8" w:rsidRDefault="009E21D8" w:rsidP="00AD6F0A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985" w:type="dxa"/>
            <w:gridSpan w:val="2"/>
          </w:tcPr>
          <w:p w14:paraId="49456753" w14:textId="0AD876EF" w:rsidR="009E21D8" w:rsidRDefault="009E21D8" w:rsidP="00AD6F0A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英文</w:t>
            </w:r>
          </w:p>
        </w:tc>
        <w:tc>
          <w:tcPr>
            <w:tcW w:w="3395" w:type="dxa"/>
            <w:gridSpan w:val="3"/>
          </w:tcPr>
          <w:p w14:paraId="43AC33C6" w14:textId="77777777" w:rsidR="009E21D8" w:rsidRDefault="009E21D8" w:rsidP="00AD6F0A">
            <w:pPr>
              <w:spacing w:line="440" w:lineRule="exact"/>
              <w:jc w:val="left"/>
              <w:rPr>
                <w:sz w:val="24"/>
              </w:rPr>
            </w:pPr>
          </w:p>
        </w:tc>
        <w:tc>
          <w:tcPr>
            <w:tcW w:w="1276" w:type="dxa"/>
            <w:gridSpan w:val="2"/>
          </w:tcPr>
          <w:p w14:paraId="6D1D2870" w14:textId="5BAC3F26" w:rsidR="009E21D8" w:rsidRDefault="009E21D8" w:rsidP="00AD6F0A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国籍</w:t>
            </w:r>
            <w:r w:rsidR="00404935">
              <w:rPr>
                <w:rFonts w:hint="eastAsia"/>
                <w:sz w:val="24"/>
              </w:rPr>
              <w:t>/</w:t>
            </w:r>
            <w:r w:rsidR="00404935">
              <w:rPr>
                <w:rFonts w:hint="eastAsia"/>
                <w:sz w:val="24"/>
              </w:rPr>
              <w:t>籍贯</w:t>
            </w:r>
          </w:p>
        </w:tc>
        <w:tc>
          <w:tcPr>
            <w:tcW w:w="1984" w:type="dxa"/>
          </w:tcPr>
          <w:p w14:paraId="336DBA3A" w14:textId="77777777" w:rsidR="009E21D8" w:rsidRDefault="009E21D8" w:rsidP="00AD6F0A">
            <w:pPr>
              <w:spacing w:line="440" w:lineRule="exact"/>
              <w:jc w:val="left"/>
              <w:rPr>
                <w:sz w:val="24"/>
              </w:rPr>
            </w:pPr>
          </w:p>
        </w:tc>
      </w:tr>
      <w:tr w:rsidR="00404935" w14:paraId="2FA542A8" w14:textId="5FADC98A" w:rsidTr="004E7407">
        <w:trPr>
          <w:trHeight w:val="444"/>
          <w:jc w:val="center"/>
        </w:trPr>
        <w:tc>
          <w:tcPr>
            <w:tcW w:w="1980" w:type="dxa"/>
            <w:gridSpan w:val="4"/>
          </w:tcPr>
          <w:p w14:paraId="5951BBFA" w14:textId="50F1E265" w:rsidR="00404935" w:rsidRDefault="00404935" w:rsidP="00AD6F0A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</w:t>
            </w:r>
            <w:r>
              <w:rPr>
                <w:sz w:val="24"/>
              </w:rPr>
              <w:t>日期</w:t>
            </w:r>
          </w:p>
        </w:tc>
        <w:tc>
          <w:tcPr>
            <w:tcW w:w="3395" w:type="dxa"/>
            <w:gridSpan w:val="3"/>
          </w:tcPr>
          <w:p w14:paraId="4AAAC127" w14:textId="5B6FEB6C" w:rsidR="00404935" w:rsidRDefault="00404935" w:rsidP="00404935">
            <w:pPr>
              <w:spacing w:line="440" w:lineRule="exact"/>
              <w:ind w:firstLineChars="350" w:firstLine="8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276" w:type="dxa"/>
            <w:gridSpan w:val="2"/>
          </w:tcPr>
          <w:p w14:paraId="70F686AE" w14:textId="08A040EB" w:rsidR="00404935" w:rsidRDefault="00404935" w:rsidP="00AD6F0A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984" w:type="dxa"/>
          </w:tcPr>
          <w:p w14:paraId="29199C8F" w14:textId="77777777" w:rsidR="00404935" w:rsidRDefault="00404935" w:rsidP="00AD6F0A">
            <w:pPr>
              <w:spacing w:line="440" w:lineRule="exact"/>
              <w:jc w:val="left"/>
              <w:rPr>
                <w:sz w:val="24"/>
              </w:rPr>
            </w:pPr>
          </w:p>
        </w:tc>
      </w:tr>
      <w:tr w:rsidR="00404935" w14:paraId="450845D6" w14:textId="77777777" w:rsidTr="004E7407">
        <w:trPr>
          <w:trHeight w:val="432"/>
          <w:jc w:val="center"/>
        </w:trPr>
        <w:tc>
          <w:tcPr>
            <w:tcW w:w="1980" w:type="dxa"/>
            <w:gridSpan w:val="4"/>
          </w:tcPr>
          <w:p w14:paraId="3BF63806" w14:textId="696BFE3A" w:rsidR="00404935" w:rsidRDefault="00404935" w:rsidP="00AD6F0A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3395" w:type="dxa"/>
            <w:gridSpan w:val="3"/>
          </w:tcPr>
          <w:p w14:paraId="6347AECA" w14:textId="77777777" w:rsidR="00404935" w:rsidRDefault="00404935" w:rsidP="00AD6F0A">
            <w:pPr>
              <w:spacing w:line="440" w:lineRule="exact"/>
              <w:jc w:val="left"/>
              <w:rPr>
                <w:sz w:val="24"/>
              </w:rPr>
            </w:pPr>
          </w:p>
        </w:tc>
        <w:tc>
          <w:tcPr>
            <w:tcW w:w="1276" w:type="dxa"/>
            <w:gridSpan w:val="2"/>
          </w:tcPr>
          <w:p w14:paraId="1DC60306" w14:textId="76A8D40B" w:rsidR="00404935" w:rsidRDefault="00404935" w:rsidP="00AD6F0A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1984" w:type="dxa"/>
          </w:tcPr>
          <w:p w14:paraId="506EC855" w14:textId="77777777" w:rsidR="00404935" w:rsidRDefault="00404935" w:rsidP="00AD6F0A">
            <w:pPr>
              <w:spacing w:line="440" w:lineRule="exact"/>
              <w:jc w:val="left"/>
              <w:rPr>
                <w:sz w:val="24"/>
              </w:rPr>
            </w:pPr>
          </w:p>
        </w:tc>
      </w:tr>
      <w:tr w:rsidR="00404935" w14:paraId="5E87E576" w14:textId="0ADEB011" w:rsidTr="004E7407">
        <w:trPr>
          <w:trHeight w:val="432"/>
          <w:jc w:val="center"/>
        </w:trPr>
        <w:tc>
          <w:tcPr>
            <w:tcW w:w="1980" w:type="dxa"/>
            <w:gridSpan w:val="4"/>
          </w:tcPr>
          <w:p w14:paraId="4B06CA33" w14:textId="4733C214" w:rsidR="009E21D8" w:rsidRDefault="009E21D8" w:rsidP="00AD6F0A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、</w:t>
            </w:r>
            <w:r>
              <w:rPr>
                <w:sz w:val="24"/>
              </w:rPr>
              <w:t>职务</w:t>
            </w:r>
          </w:p>
        </w:tc>
        <w:tc>
          <w:tcPr>
            <w:tcW w:w="3395" w:type="dxa"/>
            <w:gridSpan w:val="3"/>
          </w:tcPr>
          <w:p w14:paraId="46370BC0" w14:textId="36D69AF2" w:rsidR="009E21D8" w:rsidRDefault="009E21D8" w:rsidP="00AD6F0A">
            <w:pPr>
              <w:spacing w:line="440" w:lineRule="exact"/>
              <w:jc w:val="left"/>
              <w:rPr>
                <w:sz w:val="24"/>
              </w:rPr>
            </w:pPr>
          </w:p>
        </w:tc>
        <w:tc>
          <w:tcPr>
            <w:tcW w:w="1276" w:type="dxa"/>
            <w:gridSpan w:val="2"/>
          </w:tcPr>
          <w:p w14:paraId="5B2CBEDE" w14:textId="2A88D066" w:rsidR="009E21D8" w:rsidRDefault="009E21D8" w:rsidP="00AD6F0A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1984" w:type="dxa"/>
          </w:tcPr>
          <w:p w14:paraId="1C153CB1" w14:textId="3E9E54EC" w:rsidR="009E21D8" w:rsidRDefault="009E21D8" w:rsidP="00AD6F0A">
            <w:pPr>
              <w:spacing w:line="440" w:lineRule="exact"/>
              <w:jc w:val="left"/>
              <w:rPr>
                <w:sz w:val="24"/>
              </w:rPr>
            </w:pPr>
          </w:p>
        </w:tc>
      </w:tr>
      <w:tr w:rsidR="009E21D8" w14:paraId="0BDD5B3A" w14:textId="504F1F6C" w:rsidTr="004E7407">
        <w:trPr>
          <w:trHeight w:val="456"/>
          <w:jc w:val="center"/>
        </w:trPr>
        <w:tc>
          <w:tcPr>
            <w:tcW w:w="1980" w:type="dxa"/>
            <w:gridSpan w:val="4"/>
          </w:tcPr>
          <w:p w14:paraId="65FF3D3E" w14:textId="741CAD17" w:rsidR="009E21D8" w:rsidRDefault="009E21D8" w:rsidP="00AD6F0A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子</w:t>
            </w:r>
            <w:r>
              <w:rPr>
                <w:sz w:val="24"/>
              </w:rPr>
              <w:t>邮箱</w:t>
            </w:r>
          </w:p>
        </w:tc>
        <w:tc>
          <w:tcPr>
            <w:tcW w:w="3395" w:type="dxa"/>
            <w:gridSpan w:val="3"/>
          </w:tcPr>
          <w:p w14:paraId="4BA87C18" w14:textId="77777777" w:rsidR="009E21D8" w:rsidRDefault="009E21D8" w:rsidP="00AD6F0A">
            <w:pPr>
              <w:spacing w:line="440" w:lineRule="exact"/>
              <w:jc w:val="left"/>
              <w:rPr>
                <w:sz w:val="24"/>
              </w:rPr>
            </w:pPr>
          </w:p>
        </w:tc>
        <w:tc>
          <w:tcPr>
            <w:tcW w:w="1276" w:type="dxa"/>
            <w:gridSpan w:val="2"/>
          </w:tcPr>
          <w:p w14:paraId="7C40F678" w14:textId="02A157E2" w:rsidR="009E21D8" w:rsidRDefault="009E21D8" w:rsidP="00AD6F0A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最高</w:t>
            </w:r>
            <w:r>
              <w:rPr>
                <w:sz w:val="24"/>
              </w:rPr>
              <w:t>学历</w:t>
            </w:r>
          </w:p>
        </w:tc>
        <w:tc>
          <w:tcPr>
            <w:tcW w:w="1984" w:type="dxa"/>
          </w:tcPr>
          <w:p w14:paraId="06754542" w14:textId="77777777" w:rsidR="009E21D8" w:rsidRDefault="009E21D8" w:rsidP="00AD6F0A">
            <w:pPr>
              <w:spacing w:line="440" w:lineRule="exact"/>
              <w:jc w:val="left"/>
              <w:rPr>
                <w:sz w:val="24"/>
              </w:rPr>
            </w:pPr>
          </w:p>
        </w:tc>
      </w:tr>
      <w:tr w:rsidR="009E21D8" w14:paraId="48552538" w14:textId="47646DFB" w:rsidTr="004E7407">
        <w:trPr>
          <w:trHeight w:val="432"/>
          <w:jc w:val="center"/>
        </w:trPr>
        <w:tc>
          <w:tcPr>
            <w:tcW w:w="1980" w:type="dxa"/>
            <w:gridSpan w:val="4"/>
          </w:tcPr>
          <w:p w14:paraId="4B1A3AF8" w14:textId="1335CC4B" w:rsidR="009E21D8" w:rsidRDefault="009E21D8" w:rsidP="00AD6F0A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  <w:r>
              <w:rPr>
                <w:sz w:val="24"/>
              </w:rPr>
              <w:t>院校</w:t>
            </w:r>
          </w:p>
        </w:tc>
        <w:tc>
          <w:tcPr>
            <w:tcW w:w="3395" w:type="dxa"/>
            <w:gridSpan w:val="3"/>
          </w:tcPr>
          <w:p w14:paraId="544F2332" w14:textId="77777777" w:rsidR="009E21D8" w:rsidRDefault="009E21D8" w:rsidP="00AD6F0A">
            <w:pPr>
              <w:spacing w:line="440" w:lineRule="exact"/>
              <w:jc w:val="left"/>
              <w:rPr>
                <w:sz w:val="24"/>
              </w:rPr>
            </w:pPr>
          </w:p>
        </w:tc>
        <w:tc>
          <w:tcPr>
            <w:tcW w:w="1276" w:type="dxa"/>
            <w:gridSpan w:val="2"/>
          </w:tcPr>
          <w:p w14:paraId="09333AE5" w14:textId="02B51A73" w:rsidR="009E21D8" w:rsidRDefault="009E21D8" w:rsidP="00AD6F0A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984" w:type="dxa"/>
          </w:tcPr>
          <w:p w14:paraId="72DC01EF" w14:textId="77777777" w:rsidR="009E21D8" w:rsidRDefault="009E21D8" w:rsidP="00AD6F0A">
            <w:pPr>
              <w:spacing w:line="440" w:lineRule="exact"/>
              <w:jc w:val="left"/>
              <w:rPr>
                <w:sz w:val="24"/>
              </w:rPr>
            </w:pPr>
          </w:p>
        </w:tc>
      </w:tr>
      <w:tr w:rsidR="009E21D8" w14:paraId="335BE35C" w14:textId="473B48DB" w:rsidTr="004E7407">
        <w:trPr>
          <w:trHeight w:val="822"/>
          <w:jc w:val="center"/>
        </w:trPr>
        <w:tc>
          <w:tcPr>
            <w:tcW w:w="1980" w:type="dxa"/>
            <w:gridSpan w:val="4"/>
            <w:vAlign w:val="center"/>
          </w:tcPr>
          <w:p w14:paraId="0DEDE20E" w14:textId="72D54A28" w:rsidR="009E21D8" w:rsidRDefault="009E21D8" w:rsidP="00AD6F0A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拟申请</w:t>
            </w:r>
          </w:p>
        </w:tc>
        <w:tc>
          <w:tcPr>
            <w:tcW w:w="6655" w:type="dxa"/>
            <w:gridSpan w:val="6"/>
          </w:tcPr>
          <w:p w14:paraId="50282ABE" w14:textId="77777777" w:rsidR="009E21D8" w:rsidRDefault="00AD6F0A" w:rsidP="00AD6F0A">
            <w:pPr>
              <w:spacing w:line="440" w:lineRule="exact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名誉</w:t>
            </w:r>
            <w:r>
              <w:rPr>
                <w:sz w:val="24"/>
              </w:rPr>
              <w:t>教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</w:rPr>
              <w:t xml:space="preserve">□顾问教授  □客座教授  □兼职教授 </w:t>
            </w:r>
          </w:p>
          <w:p w14:paraId="4866D280" w14:textId="7DC67858" w:rsidR="00AD6F0A" w:rsidRDefault="00AD6F0A" w:rsidP="00AD6F0A">
            <w:pPr>
              <w:spacing w:line="440" w:lineRule="exact"/>
              <w:jc w:val="left"/>
              <w:rPr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□海外</w:t>
            </w:r>
            <w:r>
              <w:rPr>
                <w:rFonts w:asciiTheme="minorEastAsia" w:hAnsiTheme="minorEastAsia"/>
                <w:sz w:val="24"/>
              </w:rPr>
              <w:t>特聘教授</w:t>
            </w:r>
          </w:p>
        </w:tc>
      </w:tr>
      <w:tr w:rsidR="00AD6F0A" w14:paraId="76D9B771" w14:textId="4FA9A4AD" w:rsidTr="00994BF9">
        <w:trPr>
          <w:trHeight w:val="1453"/>
          <w:jc w:val="center"/>
        </w:trPr>
        <w:tc>
          <w:tcPr>
            <w:tcW w:w="456" w:type="dxa"/>
            <w:vAlign w:val="center"/>
          </w:tcPr>
          <w:p w14:paraId="6DC6989D" w14:textId="19BA8374" w:rsidR="00AD6F0A" w:rsidRDefault="00AD6F0A" w:rsidP="00AD6F0A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候选</w:t>
            </w:r>
            <w:r>
              <w:rPr>
                <w:sz w:val="24"/>
              </w:rPr>
              <w:t>人简历</w:t>
            </w:r>
          </w:p>
        </w:tc>
        <w:tc>
          <w:tcPr>
            <w:tcW w:w="8179" w:type="dxa"/>
            <w:gridSpan w:val="9"/>
          </w:tcPr>
          <w:p w14:paraId="3A1F55AB" w14:textId="5FB74428" w:rsidR="00AD6F0A" w:rsidRDefault="00C1640C" w:rsidP="00C1640C">
            <w:pPr>
              <w:spacing w:line="44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另附页，</w:t>
            </w:r>
            <w:r>
              <w:rPr>
                <w:sz w:val="24"/>
              </w:rPr>
              <w:t>主要内容</w:t>
            </w:r>
            <w:r>
              <w:rPr>
                <w:rFonts w:hint="eastAsia"/>
                <w:sz w:val="24"/>
              </w:rPr>
              <w:t>包含</w:t>
            </w:r>
            <w:r>
              <w:rPr>
                <w:sz w:val="24"/>
              </w:rPr>
              <w:t>：个人学习工作简历、社会兼职情况、</w:t>
            </w:r>
            <w:r>
              <w:rPr>
                <w:rFonts w:hint="eastAsia"/>
                <w:sz w:val="24"/>
              </w:rPr>
              <w:t>主要</w:t>
            </w:r>
            <w:r>
              <w:rPr>
                <w:sz w:val="24"/>
              </w:rPr>
              <w:t>成就等</w:t>
            </w:r>
            <w:r w:rsidR="00AD6F0A">
              <w:rPr>
                <w:rFonts w:hint="eastAsia"/>
                <w:sz w:val="24"/>
              </w:rPr>
              <w:t>）</w:t>
            </w:r>
          </w:p>
        </w:tc>
      </w:tr>
      <w:tr w:rsidR="00AD6F0A" w14:paraId="7C51DC9D" w14:textId="52F6D7EE" w:rsidTr="004E7407">
        <w:trPr>
          <w:trHeight w:val="2048"/>
          <w:jc w:val="center"/>
        </w:trPr>
        <w:tc>
          <w:tcPr>
            <w:tcW w:w="456" w:type="dxa"/>
            <w:vAlign w:val="center"/>
          </w:tcPr>
          <w:p w14:paraId="51B3DDD4" w14:textId="239C5000" w:rsidR="00AD6F0A" w:rsidRDefault="00AD6F0A" w:rsidP="00AD6F0A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聘请理由及</w:t>
            </w:r>
            <w:r>
              <w:rPr>
                <w:sz w:val="24"/>
              </w:rPr>
              <w:t>聘期</w:t>
            </w:r>
          </w:p>
        </w:tc>
        <w:tc>
          <w:tcPr>
            <w:tcW w:w="8179" w:type="dxa"/>
            <w:gridSpan w:val="9"/>
          </w:tcPr>
          <w:p w14:paraId="1EFB94F1" w14:textId="77777777" w:rsidR="00AD6F0A" w:rsidRDefault="002B09B7" w:rsidP="00AD6F0A">
            <w:pPr>
              <w:spacing w:line="44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聘请</w:t>
            </w:r>
            <w:r>
              <w:rPr>
                <w:sz w:val="24"/>
              </w:rPr>
              <w:t>理由：</w:t>
            </w:r>
          </w:p>
          <w:p w14:paraId="348DB459" w14:textId="77777777" w:rsidR="002B09B7" w:rsidRDefault="002B09B7" w:rsidP="00AD6F0A">
            <w:pPr>
              <w:spacing w:line="440" w:lineRule="exact"/>
              <w:jc w:val="left"/>
              <w:rPr>
                <w:sz w:val="24"/>
              </w:rPr>
            </w:pPr>
          </w:p>
          <w:p w14:paraId="3B4C8928" w14:textId="77777777" w:rsidR="002B09B7" w:rsidRDefault="002B09B7" w:rsidP="00AD6F0A">
            <w:pPr>
              <w:spacing w:line="440" w:lineRule="exact"/>
              <w:jc w:val="left"/>
              <w:rPr>
                <w:sz w:val="24"/>
              </w:rPr>
            </w:pPr>
          </w:p>
          <w:p w14:paraId="0236A0AC" w14:textId="77777777" w:rsidR="002B09B7" w:rsidRDefault="002B09B7" w:rsidP="00AD6F0A">
            <w:pPr>
              <w:spacing w:line="440" w:lineRule="exact"/>
              <w:jc w:val="left"/>
              <w:rPr>
                <w:sz w:val="24"/>
              </w:rPr>
            </w:pPr>
          </w:p>
          <w:p w14:paraId="62C69495" w14:textId="1361E39E" w:rsidR="002B09B7" w:rsidRDefault="002B09B7" w:rsidP="00AD6F0A">
            <w:pPr>
              <w:spacing w:line="44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聘期</w:t>
            </w:r>
            <w:r>
              <w:rPr>
                <w:sz w:val="24"/>
              </w:rPr>
              <w:t>：</w:t>
            </w:r>
            <w:r>
              <w:rPr>
                <w:rFonts w:asciiTheme="minorEastAsia" w:hAnsiTheme="minorEastAsia" w:hint="eastAsia"/>
                <w:sz w:val="24"/>
              </w:rPr>
              <w:t>□无</w:t>
            </w:r>
            <w:r>
              <w:rPr>
                <w:rFonts w:asciiTheme="minorEastAsia" w:hAnsiTheme="minorEastAsia"/>
                <w:sz w:val="24"/>
              </w:rPr>
              <w:t>固定期限</w:t>
            </w:r>
            <w:r>
              <w:rPr>
                <w:rFonts w:asciiTheme="minorEastAsia" w:hAnsiTheme="minorEastAsia" w:hint="eastAsia"/>
                <w:sz w:val="24"/>
              </w:rPr>
              <w:t xml:space="preserve">    □三年</w:t>
            </w:r>
            <w:r>
              <w:rPr>
                <w:rFonts w:asciiTheme="minorEastAsia" w:hAnsiTheme="minorEastAsia"/>
                <w:sz w:val="24"/>
              </w:rPr>
              <w:t>（</w:t>
            </w:r>
            <w:r>
              <w:rPr>
                <w:rFonts w:asciiTheme="minorEastAsia" w:hAnsiTheme="minorEastAsia" w:hint="eastAsia"/>
                <w:sz w:val="24"/>
              </w:rPr>
              <w:t xml:space="preserve">  </w:t>
            </w:r>
            <w:r>
              <w:rPr>
                <w:rFonts w:asciiTheme="minorEastAsia" w:hAnsiTheme="minor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 xml:space="preserve"> 年  月  日</w:t>
            </w:r>
            <w:r>
              <w:rPr>
                <w:rFonts w:asciiTheme="minorEastAsia" w:hAnsiTheme="minorEastAsia"/>
                <w:sz w:val="24"/>
              </w:rPr>
              <w:t xml:space="preserve">——    </w:t>
            </w:r>
            <w:r>
              <w:rPr>
                <w:rFonts w:asciiTheme="minorEastAsia" w:hAnsiTheme="minorEastAsia" w:hint="eastAsia"/>
                <w:sz w:val="24"/>
              </w:rPr>
              <w:t>年  月  日</w:t>
            </w:r>
            <w:r>
              <w:rPr>
                <w:rFonts w:asciiTheme="minorEastAsia" w:hAnsiTheme="minorEastAsia"/>
                <w:sz w:val="24"/>
              </w:rPr>
              <w:t>）</w:t>
            </w:r>
          </w:p>
        </w:tc>
      </w:tr>
      <w:tr w:rsidR="00AD6F0A" w14:paraId="28774700" w14:textId="35233DB7" w:rsidTr="004E7407">
        <w:trPr>
          <w:trHeight w:val="1682"/>
          <w:jc w:val="center"/>
        </w:trPr>
        <w:tc>
          <w:tcPr>
            <w:tcW w:w="456" w:type="dxa"/>
            <w:vAlign w:val="center"/>
          </w:tcPr>
          <w:p w14:paraId="02C3B159" w14:textId="3B19978F" w:rsidR="00AD6F0A" w:rsidRDefault="00AD6F0A" w:rsidP="00AD6F0A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具体</w:t>
            </w:r>
            <w:r>
              <w:rPr>
                <w:sz w:val="24"/>
              </w:rPr>
              <w:t>合作内容</w:t>
            </w:r>
          </w:p>
        </w:tc>
        <w:tc>
          <w:tcPr>
            <w:tcW w:w="8179" w:type="dxa"/>
            <w:gridSpan w:val="9"/>
          </w:tcPr>
          <w:p w14:paraId="24037684" w14:textId="77777777" w:rsidR="00AD6F0A" w:rsidRDefault="00AD6F0A" w:rsidP="00AD6F0A">
            <w:pPr>
              <w:spacing w:line="440" w:lineRule="exact"/>
              <w:jc w:val="left"/>
              <w:rPr>
                <w:sz w:val="24"/>
              </w:rPr>
            </w:pPr>
          </w:p>
        </w:tc>
      </w:tr>
      <w:tr w:rsidR="00737268" w14:paraId="0158B343" w14:textId="67137A17" w:rsidTr="004E7407">
        <w:trPr>
          <w:trHeight w:val="1781"/>
          <w:jc w:val="center"/>
        </w:trPr>
        <w:tc>
          <w:tcPr>
            <w:tcW w:w="2724" w:type="dxa"/>
            <w:gridSpan w:val="5"/>
          </w:tcPr>
          <w:p w14:paraId="7CC4A558" w14:textId="77777777" w:rsidR="00737268" w:rsidRDefault="00737268" w:rsidP="002B09B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聘请</w:t>
            </w:r>
            <w:r>
              <w:rPr>
                <w:sz w:val="24"/>
              </w:rPr>
              <w:t>单位意见：</w:t>
            </w:r>
          </w:p>
          <w:p w14:paraId="1F0828D1" w14:textId="77777777" w:rsidR="00737268" w:rsidRDefault="00737268" w:rsidP="002B09B7">
            <w:pPr>
              <w:jc w:val="left"/>
              <w:rPr>
                <w:sz w:val="24"/>
              </w:rPr>
            </w:pPr>
          </w:p>
          <w:p w14:paraId="6A17EAFE" w14:textId="77777777" w:rsidR="00737268" w:rsidRPr="002B09B7" w:rsidRDefault="00737268" w:rsidP="002B09B7">
            <w:pPr>
              <w:jc w:val="left"/>
              <w:rPr>
                <w:sz w:val="24"/>
              </w:rPr>
            </w:pPr>
          </w:p>
          <w:p w14:paraId="5A492A8D" w14:textId="2C1C4FE3" w:rsidR="00737268" w:rsidRDefault="00737268" w:rsidP="002B09B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负责人签字：</w:t>
            </w:r>
          </w:p>
          <w:p w14:paraId="5A55A8A0" w14:textId="2B3F3966" w:rsidR="00737268" w:rsidRDefault="00737268" w:rsidP="00737268">
            <w:pPr>
              <w:ind w:firstLineChars="50" w:firstLin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公章）</w:t>
            </w:r>
          </w:p>
          <w:p w14:paraId="498152F7" w14:textId="43D455F2" w:rsidR="00737268" w:rsidRDefault="00737268" w:rsidP="00737268">
            <w:pPr>
              <w:ind w:firstLineChars="500" w:firstLine="12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2934" w:type="dxa"/>
            <w:gridSpan w:val="3"/>
          </w:tcPr>
          <w:p w14:paraId="7C1BF5BC" w14:textId="2F748A0D" w:rsidR="00737268" w:rsidRDefault="00737268" w:rsidP="00737268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人力资源处</w:t>
            </w:r>
            <w:r>
              <w:rPr>
                <w:sz w:val="24"/>
              </w:rPr>
              <w:t>意见：</w:t>
            </w:r>
          </w:p>
          <w:p w14:paraId="57AF21E2" w14:textId="77777777" w:rsidR="00737268" w:rsidRDefault="00737268" w:rsidP="00737268">
            <w:pPr>
              <w:jc w:val="left"/>
              <w:rPr>
                <w:sz w:val="24"/>
              </w:rPr>
            </w:pPr>
          </w:p>
          <w:p w14:paraId="0B08E869" w14:textId="77777777" w:rsidR="00737268" w:rsidRPr="002B09B7" w:rsidRDefault="00737268" w:rsidP="00737268">
            <w:pPr>
              <w:jc w:val="left"/>
              <w:rPr>
                <w:sz w:val="24"/>
              </w:rPr>
            </w:pPr>
          </w:p>
          <w:p w14:paraId="168B0FAB" w14:textId="55317821" w:rsidR="00737268" w:rsidRDefault="00737268" w:rsidP="00737268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负责人签字：</w:t>
            </w:r>
          </w:p>
          <w:p w14:paraId="69708FD2" w14:textId="469A26FD" w:rsidR="00737268" w:rsidRDefault="00737268" w:rsidP="00737268">
            <w:pPr>
              <w:ind w:firstLineChars="50" w:firstLin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公章）</w:t>
            </w:r>
          </w:p>
          <w:p w14:paraId="2AF00E55" w14:textId="239565CA" w:rsidR="00737268" w:rsidRPr="00AD6F0A" w:rsidRDefault="00737268" w:rsidP="00737268">
            <w:pPr>
              <w:widowControl/>
              <w:ind w:firstLineChars="600" w:firstLine="14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2977" w:type="dxa"/>
            <w:gridSpan w:val="2"/>
          </w:tcPr>
          <w:p w14:paraId="2543B455" w14:textId="77777777" w:rsidR="00737268" w:rsidRDefault="00737268" w:rsidP="00737268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学校</w:t>
            </w:r>
            <w:r>
              <w:rPr>
                <w:sz w:val="24"/>
              </w:rPr>
              <w:t>意见：</w:t>
            </w:r>
          </w:p>
          <w:p w14:paraId="3169EDFB" w14:textId="77777777" w:rsidR="00737268" w:rsidRDefault="00737268" w:rsidP="00737268">
            <w:pPr>
              <w:jc w:val="left"/>
              <w:rPr>
                <w:sz w:val="24"/>
              </w:rPr>
            </w:pPr>
          </w:p>
          <w:p w14:paraId="329EFE3F" w14:textId="77777777" w:rsidR="00737268" w:rsidRDefault="00737268" w:rsidP="00737268">
            <w:pPr>
              <w:jc w:val="left"/>
              <w:rPr>
                <w:sz w:val="24"/>
              </w:rPr>
            </w:pPr>
          </w:p>
          <w:p w14:paraId="22D69772" w14:textId="65DA5A76" w:rsidR="00737268" w:rsidRDefault="00737268" w:rsidP="00737268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负责人签字：</w:t>
            </w:r>
          </w:p>
          <w:p w14:paraId="4C8B62A3" w14:textId="7FE5C0A4" w:rsidR="00737268" w:rsidRDefault="00737268" w:rsidP="00737268">
            <w:pPr>
              <w:ind w:firstLineChars="50" w:firstLin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公章）</w:t>
            </w:r>
            <w:r>
              <w:rPr>
                <w:rFonts w:hint="eastAsia"/>
                <w:sz w:val="24"/>
              </w:rPr>
              <w:t xml:space="preserve">          </w:t>
            </w:r>
          </w:p>
          <w:p w14:paraId="713FABFB" w14:textId="1A53EE8B" w:rsidR="00737268" w:rsidRPr="00AD6F0A" w:rsidRDefault="00737268" w:rsidP="00737268">
            <w:pPr>
              <w:ind w:firstLineChars="650" w:firstLine="156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AD6F0A" w14:paraId="0E6A8BAC" w14:textId="49A59EDC" w:rsidTr="00994BF9">
        <w:trPr>
          <w:trHeight w:val="440"/>
          <w:jc w:val="center"/>
        </w:trPr>
        <w:tc>
          <w:tcPr>
            <w:tcW w:w="1443" w:type="dxa"/>
            <w:gridSpan w:val="3"/>
          </w:tcPr>
          <w:p w14:paraId="284C33C3" w14:textId="2CB72282" w:rsidR="00AD6F0A" w:rsidRDefault="00AD6F0A" w:rsidP="002B09B7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聘书</w:t>
            </w:r>
            <w:r>
              <w:rPr>
                <w:sz w:val="24"/>
              </w:rPr>
              <w:t>编号</w:t>
            </w:r>
          </w:p>
        </w:tc>
        <w:tc>
          <w:tcPr>
            <w:tcW w:w="2437" w:type="dxa"/>
            <w:gridSpan w:val="3"/>
          </w:tcPr>
          <w:p w14:paraId="6CD651BC" w14:textId="77777777" w:rsidR="00AD6F0A" w:rsidRDefault="00AD6F0A" w:rsidP="00AD6F0A">
            <w:pPr>
              <w:spacing w:line="440" w:lineRule="exact"/>
              <w:jc w:val="left"/>
              <w:rPr>
                <w:sz w:val="24"/>
              </w:rPr>
            </w:pPr>
          </w:p>
        </w:tc>
        <w:tc>
          <w:tcPr>
            <w:tcW w:w="1778" w:type="dxa"/>
            <w:gridSpan w:val="2"/>
          </w:tcPr>
          <w:p w14:paraId="20C1D338" w14:textId="705B7054" w:rsidR="00AD6F0A" w:rsidRDefault="00AD6F0A" w:rsidP="002B09B7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聘</w:t>
            </w:r>
            <w:r>
              <w:rPr>
                <w:sz w:val="24"/>
              </w:rPr>
              <w:t>时间</w:t>
            </w:r>
          </w:p>
        </w:tc>
        <w:tc>
          <w:tcPr>
            <w:tcW w:w="2977" w:type="dxa"/>
            <w:gridSpan w:val="2"/>
          </w:tcPr>
          <w:p w14:paraId="71CC4C4A" w14:textId="4DA626CC" w:rsidR="00AD6F0A" w:rsidRDefault="002B09B7" w:rsidP="00AD6F0A">
            <w:pPr>
              <w:spacing w:line="44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AD6F0A" w14:paraId="4FFD9615" w14:textId="2090E3B9" w:rsidTr="00994BF9">
        <w:trPr>
          <w:trHeight w:val="405"/>
          <w:jc w:val="center"/>
        </w:trPr>
        <w:tc>
          <w:tcPr>
            <w:tcW w:w="1443" w:type="dxa"/>
            <w:gridSpan w:val="3"/>
          </w:tcPr>
          <w:p w14:paraId="5C5F52F0" w14:textId="7EF135C8" w:rsidR="00AD6F0A" w:rsidRDefault="00AD6F0A" w:rsidP="002B09B7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  <w:tc>
          <w:tcPr>
            <w:tcW w:w="7192" w:type="dxa"/>
            <w:gridSpan w:val="7"/>
          </w:tcPr>
          <w:p w14:paraId="717CE4F4" w14:textId="77777777" w:rsidR="00AD6F0A" w:rsidRDefault="00AD6F0A" w:rsidP="00AD6F0A">
            <w:pPr>
              <w:spacing w:line="440" w:lineRule="exact"/>
              <w:jc w:val="left"/>
              <w:rPr>
                <w:sz w:val="24"/>
              </w:rPr>
            </w:pPr>
          </w:p>
        </w:tc>
      </w:tr>
    </w:tbl>
    <w:p w14:paraId="539FF069" w14:textId="77777777" w:rsidR="00A971C6" w:rsidRPr="00735101" w:rsidRDefault="00A971C6" w:rsidP="0051029E">
      <w:pPr>
        <w:spacing w:line="440" w:lineRule="exact"/>
        <w:jc w:val="left"/>
        <w:rPr>
          <w:sz w:val="24"/>
        </w:rPr>
      </w:pPr>
      <w:bookmarkStart w:id="0" w:name="_GoBack"/>
      <w:bookmarkEnd w:id="0"/>
    </w:p>
    <w:sectPr w:rsidR="00A971C6" w:rsidRPr="00735101" w:rsidSect="00EE19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3FF8A" w14:textId="77777777" w:rsidR="00AD4234" w:rsidRDefault="00AD4234" w:rsidP="009623A6">
      <w:r>
        <w:separator/>
      </w:r>
    </w:p>
  </w:endnote>
  <w:endnote w:type="continuationSeparator" w:id="0">
    <w:p w14:paraId="04740299" w14:textId="77777777" w:rsidR="00AD4234" w:rsidRDefault="00AD4234" w:rsidP="0096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2F1E4" w14:textId="77777777" w:rsidR="00AD4234" w:rsidRDefault="00AD4234" w:rsidP="009623A6">
      <w:r>
        <w:separator/>
      </w:r>
    </w:p>
  </w:footnote>
  <w:footnote w:type="continuationSeparator" w:id="0">
    <w:p w14:paraId="0EE8AADD" w14:textId="77777777" w:rsidR="00AD4234" w:rsidRDefault="00AD4234" w:rsidP="00962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4768E"/>
    <w:multiLevelType w:val="hybridMultilevel"/>
    <w:tmpl w:val="DC4C05F2"/>
    <w:lvl w:ilvl="0" w:tplc="7F9E3BA4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76362E9"/>
    <w:multiLevelType w:val="hybridMultilevel"/>
    <w:tmpl w:val="64EADFDC"/>
    <w:lvl w:ilvl="0" w:tplc="82D6D1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6BC3166"/>
    <w:multiLevelType w:val="hybridMultilevel"/>
    <w:tmpl w:val="6DC20C24"/>
    <w:lvl w:ilvl="0" w:tplc="FFCE3BBE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2B84217B"/>
    <w:multiLevelType w:val="hybridMultilevel"/>
    <w:tmpl w:val="6DC20C24"/>
    <w:lvl w:ilvl="0" w:tplc="FFCE3BBE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54421F5F"/>
    <w:multiLevelType w:val="hybridMultilevel"/>
    <w:tmpl w:val="AFACD8E6"/>
    <w:lvl w:ilvl="0" w:tplc="409C1B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7CB33847"/>
    <w:multiLevelType w:val="hybridMultilevel"/>
    <w:tmpl w:val="7AE07FDA"/>
    <w:lvl w:ilvl="0" w:tplc="C96A92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B53"/>
    <w:rsid w:val="001041D6"/>
    <w:rsid w:val="00142B53"/>
    <w:rsid w:val="00151715"/>
    <w:rsid w:val="00182C1F"/>
    <w:rsid w:val="001B4E5E"/>
    <w:rsid w:val="001F6F2B"/>
    <w:rsid w:val="001F733B"/>
    <w:rsid w:val="00223526"/>
    <w:rsid w:val="00243353"/>
    <w:rsid w:val="00252FDA"/>
    <w:rsid w:val="002678FB"/>
    <w:rsid w:val="00280421"/>
    <w:rsid w:val="002B09B7"/>
    <w:rsid w:val="00365678"/>
    <w:rsid w:val="00371D2F"/>
    <w:rsid w:val="00382776"/>
    <w:rsid w:val="00404935"/>
    <w:rsid w:val="00417157"/>
    <w:rsid w:val="00451867"/>
    <w:rsid w:val="00466599"/>
    <w:rsid w:val="00492D5F"/>
    <w:rsid w:val="004B4ED7"/>
    <w:rsid w:val="004E7407"/>
    <w:rsid w:val="0051029E"/>
    <w:rsid w:val="00517980"/>
    <w:rsid w:val="00573341"/>
    <w:rsid w:val="005B4D0C"/>
    <w:rsid w:val="005D3909"/>
    <w:rsid w:val="00627C1F"/>
    <w:rsid w:val="00667404"/>
    <w:rsid w:val="00687776"/>
    <w:rsid w:val="006B0C6A"/>
    <w:rsid w:val="006C2B89"/>
    <w:rsid w:val="007224A8"/>
    <w:rsid w:val="00735101"/>
    <w:rsid w:val="00737268"/>
    <w:rsid w:val="00782338"/>
    <w:rsid w:val="007838CA"/>
    <w:rsid w:val="00855F68"/>
    <w:rsid w:val="00865CB4"/>
    <w:rsid w:val="00904A28"/>
    <w:rsid w:val="009623A6"/>
    <w:rsid w:val="00976AF6"/>
    <w:rsid w:val="00994BF9"/>
    <w:rsid w:val="009B1849"/>
    <w:rsid w:val="009D5924"/>
    <w:rsid w:val="009E21D8"/>
    <w:rsid w:val="00A25581"/>
    <w:rsid w:val="00A971C6"/>
    <w:rsid w:val="00AD4234"/>
    <w:rsid w:val="00AD6F0A"/>
    <w:rsid w:val="00AE2871"/>
    <w:rsid w:val="00AF783E"/>
    <w:rsid w:val="00B0040C"/>
    <w:rsid w:val="00B1035E"/>
    <w:rsid w:val="00B124FD"/>
    <w:rsid w:val="00B135BD"/>
    <w:rsid w:val="00B54E70"/>
    <w:rsid w:val="00B935E8"/>
    <w:rsid w:val="00B95A30"/>
    <w:rsid w:val="00B97144"/>
    <w:rsid w:val="00BC02F2"/>
    <w:rsid w:val="00BF12CB"/>
    <w:rsid w:val="00C1640C"/>
    <w:rsid w:val="00C53268"/>
    <w:rsid w:val="00C74262"/>
    <w:rsid w:val="00CD21FE"/>
    <w:rsid w:val="00CD629D"/>
    <w:rsid w:val="00CF1CE6"/>
    <w:rsid w:val="00D53EE3"/>
    <w:rsid w:val="00D779A2"/>
    <w:rsid w:val="00D80495"/>
    <w:rsid w:val="00DB3C91"/>
    <w:rsid w:val="00DB54CC"/>
    <w:rsid w:val="00E74E5C"/>
    <w:rsid w:val="00E76C63"/>
    <w:rsid w:val="00E80D9F"/>
    <w:rsid w:val="00EE19B7"/>
    <w:rsid w:val="00F027A7"/>
    <w:rsid w:val="00F45068"/>
    <w:rsid w:val="00F72BE0"/>
    <w:rsid w:val="00F97F80"/>
    <w:rsid w:val="00FA570F"/>
    <w:rsid w:val="00FC0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3C069"/>
  <w15:docId w15:val="{8103208A-C1E3-46AA-B39E-05F070395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9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71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623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623A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623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623A6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9623A6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9623A6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9623A6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9623A6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9623A6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9623A6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9623A6"/>
    <w:rPr>
      <w:sz w:val="18"/>
      <w:szCs w:val="18"/>
    </w:rPr>
  </w:style>
  <w:style w:type="paragraph" w:styleId="aa">
    <w:name w:val="Date"/>
    <w:basedOn w:val="a"/>
    <w:next w:val="a"/>
    <w:link w:val="Char4"/>
    <w:uiPriority w:val="99"/>
    <w:semiHidden/>
    <w:unhideWhenUsed/>
    <w:rsid w:val="00A971C6"/>
    <w:pPr>
      <w:ind w:leftChars="2500" w:left="100"/>
    </w:pPr>
  </w:style>
  <w:style w:type="character" w:customStyle="1" w:styleId="Char4">
    <w:name w:val="日期 Char"/>
    <w:basedOn w:val="a0"/>
    <w:link w:val="aa"/>
    <w:uiPriority w:val="99"/>
    <w:semiHidden/>
    <w:rsid w:val="00A97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5177D-8BBA-415C-B577-40DBC01E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zyc-yhy</dc:creator>
  <cp:keywords/>
  <dc:description/>
  <cp:lastModifiedBy>于海莹</cp:lastModifiedBy>
  <cp:revision>8</cp:revision>
  <cp:lastPrinted>2017-10-30T06:57:00Z</cp:lastPrinted>
  <dcterms:created xsi:type="dcterms:W3CDTF">2017-10-30T01:02:00Z</dcterms:created>
  <dcterms:modified xsi:type="dcterms:W3CDTF">2017-12-19T07:24:00Z</dcterms:modified>
</cp:coreProperties>
</file>